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42" w:rsidRDefault="00DB1A42" w:rsidP="00DB1A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на 2018-2019 уч. год по теме самообразования:</w:t>
      </w:r>
    </w:p>
    <w:p w:rsidR="00DB1A42" w:rsidRDefault="00DB1A42" w:rsidP="00DB1A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«Песенно-игровой фольклор – как средство воспитания  у дошкольников нравственно-патриотических качеств»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1526"/>
        <w:gridCol w:w="2970"/>
        <w:gridCol w:w="7"/>
        <w:gridCol w:w="4103"/>
        <w:gridCol w:w="7"/>
        <w:gridCol w:w="2552"/>
      </w:tblGrid>
      <w:tr w:rsidR="00DB1A42" w:rsidTr="00ED5BEB">
        <w:tc>
          <w:tcPr>
            <w:tcW w:w="1526" w:type="dxa"/>
          </w:tcPr>
          <w:bookmarkEnd w:id="0"/>
          <w:p w:rsidR="00DB1A42" w:rsidRPr="00FC36AD" w:rsidRDefault="00DB1A42" w:rsidP="00ED5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gridSpan w:val="2"/>
          </w:tcPr>
          <w:p w:rsidR="00DB1A42" w:rsidRPr="00FC36AD" w:rsidRDefault="00DB1A42" w:rsidP="00ED5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A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DB1A42" w:rsidRPr="00FC36AD" w:rsidRDefault="00DB1A42" w:rsidP="00ED5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A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, родители</w:t>
            </w:r>
          </w:p>
        </w:tc>
        <w:tc>
          <w:tcPr>
            <w:tcW w:w="4110" w:type="dxa"/>
            <w:gridSpan w:val="2"/>
          </w:tcPr>
          <w:p w:rsidR="00DB1A42" w:rsidRPr="00FC36AD" w:rsidRDefault="00DB1A42" w:rsidP="00ED5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AD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552" w:type="dxa"/>
          </w:tcPr>
          <w:p w:rsidR="00DB1A42" w:rsidRPr="00FC36AD" w:rsidRDefault="00DB1A42" w:rsidP="00ED5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6A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B1A42" w:rsidTr="00ED5BEB">
        <w:tc>
          <w:tcPr>
            <w:tcW w:w="11165" w:type="dxa"/>
            <w:gridSpan w:val="6"/>
          </w:tcPr>
          <w:p w:rsidR="00083A8F" w:rsidRDefault="00083A8F" w:rsidP="00ED5B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1A42" w:rsidRPr="00296807" w:rsidRDefault="00DB1A42" w:rsidP="00ED5B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й квартал</w:t>
            </w:r>
          </w:p>
          <w:p w:rsidR="00DB1A42" w:rsidRPr="00DB1A42" w:rsidRDefault="00DB1A42" w:rsidP="00ED5B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ать разрабатывать и пополнять методический материал для детей  старшего дошкольного возраста по теме: </w:t>
            </w:r>
          </w:p>
          <w:p w:rsidR="00DB1A42" w:rsidRPr="008C5FE5" w:rsidRDefault="00DB1A42" w:rsidP="00ED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лендарно-обрядовые праздники»  </w:t>
            </w:r>
            <w:r w:rsidRPr="00923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: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1A42" w:rsidTr="002D2144">
        <w:trPr>
          <w:trHeight w:val="643"/>
        </w:trPr>
        <w:tc>
          <w:tcPr>
            <w:tcW w:w="1526" w:type="dxa"/>
            <w:vMerge w:val="restart"/>
          </w:tcPr>
          <w:p w:rsidR="00DB1A42" w:rsidRPr="00FC36AD" w:rsidRDefault="00DB1A42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DB1A42" w:rsidRDefault="00DB1A42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B1A42" w:rsidRPr="00652ABC" w:rsidRDefault="00DB1A42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 план сценариев осенних календарно-обрядовых праздников</w:t>
            </w:r>
          </w:p>
        </w:tc>
        <w:tc>
          <w:tcPr>
            <w:tcW w:w="2552" w:type="dxa"/>
          </w:tcPr>
          <w:p w:rsidR="00DB1A42" w:rsidRDefault="00DB1A42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A42" w:rsidTr="00ED5BEB">
        <w:trPr>
          <w:trHeight w:val="210"/>
        </w:trPr>
        <w:tc>
          <w:tcPr>
            <w:tcW w:w="1526" w:type="dxa"/>
            <w:vMerge/>
          </w:tcPr>
          <w:p w:rsidR="00DB1A42" w:rsidRDefault="00DB1A42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:rsidR="00DB1A42" w:rsidRPr="00DB1A42" w:rsidRDefault="00DB1A42" w:rsidP="00DB1A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4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DB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ставить и оформить картотеку </w:t>
            </w:r>
            <w:r w:rsidR="00657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ширму-передвижку)</w:t>
            </w:r>
            <w:r w:rsidRPr="00DB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родных загадок, считалок, песен,  закличек про осен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сенины на Руси»</w:t>
            </w:r>
          </w:p>
        </w:tc>
      </w:tr>
      <w:tr w:rsidR="00DB1A42" w:rsidTr="00ED5BEB">
        <w:tc>
          <w:tcPr>
            <w:tcW w:w="1526" w:type="dxa"/>
          </w:tcPr>
          <w:p w:rsidR="00DB1A42" w:rsidRDefault="00DB1A42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2D2144" w:rsidRDefault="002D2144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42" w:rsidRDefault="00220930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педагоги</w:t>
            </w:r>
          </w:p>
          <w:p w:rsidR="0006606B" w:rsidRDefault="0006606B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6B" w:rsidRDefault="0006606B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110" w:type="dxa"/>
            <w:gridSpan w:val="2"/>
          </w:tcPr>
          <w:p w:rsidR="002D2144" w:rsidRDefault="002D2144" w:rsidP="002D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42" w:rsidRDefault="00657F9D" w:rsidP="002D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к</w:t>
            </w:r>
            <w:r w:rsidR="00DB1A42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  <w:p w:rsidR="00DB1A42" w:rsidRDefault="00DB1A42" w:rsidP="00DB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7F9D">
              <w:rPr>
                <w:rFonts w:ascii="Times New Roman" w:hAnsi="Times New Roman" w:cs="Times New Roman"/>
                <w:sz w:val="24"/>
                <w:szCs w:val="24"/>
              </w:rPr>
              <w:t>Осенины на Руси»</w:t>
            </w:r>
          </w:p>
          <w:p w:rsidR="0006606B" w:rsidRDefault="0006606B" w:rsidP="0006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</w:t>
            </w:r>
          </w:p>
          <w:p w:rsidR="0006606B" w:rsidRPr="005E6916" w:rsidRDefault="0006606B" w:rsidP="0006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ины на Руси»</w:t>
            </w:r>
          </w:p>
        </w:tc>
        <w:tc>
          <w:tcPr>
            <w:tcW w:w="2552" w:type="dxa"/>
          </w:tcPr>
          <w:p w:rsidR="00DB1A42" w:rsidRPr="00652ABC" w:rsidRDefault="00DB1A42" w:rsidP="00ED5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ABC">
              <w:rPr>
                <w:rFonts w:ascii="Times New Roman" w:hAnsi="Times New Roman" w:cs="Times New Roman"/>
                <w:sz w:val="18"/>
                <w:szCs w:val="18"/>
              </w:rPr>
              <w:t xml:space="preserve">Конспекты занятий и сценарии календарно-обрядовых  праздников </w:t>
            </w:r>
            <w:proofErr w:type="spellStart"/>
            <w:proofErr w:type="gramStart"/>
            <w:r w:rsidRPr="00652ABC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652ABC">
              <w:rPr>
                <w:rFonts w:ascii="Times New Roman" w:hAnsi="Times New Roman" w:cs="Times New Roman"/>
                <w:sz w:val="18"/>
                <w:szCs w:val="18"/>
              </w:rPr>
              <w:t xml:space="preserve"> 261 №13,</w:t>
            </w:r>
          </w:p>
          <w:p w:rsidR="00DB1A42" w:rsidRDefault="00DB1A42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ширму в группе для родителей</w:t>
            </w:r>
          </w:p>
        </w:tc>
      </w:tr>
      <w:tr w:rsidR="00DB1A42" w:rsidTr="00ED5BEB">
        <w:tc>
          <w:tcPr>
            <w:tcW w:w="1526" w:type="dxa"/>
          </w:tcPr>
          <w:p w:rsidR="00DB1A42" w:rsidRDefault="00DB1A42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gridSpan w:val="2"/>
          </w:tcPr>
          <w:p w:rsidR="00DB1A42" w:rsidRDefault="00083A8F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220930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  <w:p w:rsidR="00DB1A42" w:rsidRDefault="00DB1A42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42" w:rsidRDefault="00DB1A42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DB1A42" w:rsidRDefault="00DB1A42" w:rsidP="00ED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  <w:p w:rsidR="00DB1A42" w:rsidRPr="00E05752" w:rsidRDefault="00DB1A42" w:rsidP="00ED5BE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Покров – натопи избу без дров»</w:t>
            </w:r>
          </w:p>
        </w:tc>
        <w:tc>
          <w:tcPr>
            <w:tcW w:w="2552" w:type="dxa"/>
          </w:tcPr>
          <w:p w:rsidR="00DB1A42" w:rsidRDefault="00DB1A42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занятий и сценарии календарно-обрядовых  праздник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4</w:t>
            </w:r>
            <w:r w:rsidR="00951114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</w:tr>
      <w:tr w:rsidR="00DB1A42" w:rsidTr="00ED5BEB">
        <w:tc>
          <w:tcPr>
            <w:tcW w:w="11165" w:type="dxa"/>
            <w:gridSpan w:val="6"/>
          </w:tcPr>
          <w:p w:rsidR="00083A8F" w:rsidRDefault="00083A8F" w:rsidP="00ED5B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1A42" w:rsidRDefault="00DB1A42" w:rsidP="00ED5B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 квартал</w:t>
            </w:r>
          </w:p>
          <w:p w:rsidR="00657F9D" w:rsidRPr="00296807" w:rsidRDefault="00657F9D" w:rsidP="00657F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ать разрабатывать и пополнять методический материал для детей  старшего дошкольного возраста по теме: </w:t>
            </w:r>
          </w:p>
          <w:p w:rsidR="00DB1A42" w:rsidRDefault="00DB1A42" w:rsidP="00ED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лендарно-обрядовые праздники»  </w:t>
            </w:r>
            <w:r w:rsidRPr="00923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: «Зима»</w:t>
            </w:r>
          </w:p>
        </w:tc>
      </w:tr>
      <w:tr w:rsidR="00657F9D" w:rsidTr="00657F9D">
        <w:trPr>
          <w:trHeight w:val="585"/>
        </w:trPr>
        <w:tc>
          <w:tcPr>
            <w:tcW w:w="1526" w:type="dxa"/>
            <w:vMerge w:val="restart"/>
          </w:tcPr>
          <w:p w:rsidR="00657F9D" w:rsidRDefault="00657F9D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657F9D" w:rsidRDefault="00657F9D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9D" w:rsidRDefault="00657F9D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57F9D" w:rsidRDefault="00657F9D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лан сценариев зимних календарно-обрядовых праздников</w:t>
            </w:r>
          </w:p>
        </w:tc>
        <w:tc>
          <w:tcPr>
            <w:tcW w:w="2552" w:type="dxa"/>
          </w:tcPr>
          <w:p w:rsidR="00657F9D" w:rsidRDefault="00657F9D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9D" w:rsidRDefault="00657F9D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9D" w:rsidTr="00521474">
        <w:trPr>
          <w:trHeight w:val="240"/>
        </w:trPr>
        <w:tc>
          <w:tcPr>
            <w:tcW w:w="1526" w:type="dxa"/>
            <w:vMerge/>
          </w:tcPr>
          <w:p w:rsidR="00657F9D" w:rsidRDefault="00657F9D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5"/>
          </w:tcPr>
          <w:p w:rsidR="00657F9D" w:rsidRDefault="00657F9D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ставить и оформить картотек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ширму-передвижку)</w:t>
            </w:r>
            <w:r w:rsidRPr="00DB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них </w:t>
            </w:r>
            <w:r w:rsidRPr="00DB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ных загадок, считалок, песен,  закличе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Зимушка-зима»</w:t>
            </w:r>
          </w:p>
        </w:tc>
      </w:tr>
      <w:tr w:rsidR="00DB1A42" w:rsidTr="00ED5BEB">
        <w:tc>
          <w:tcPr>
            <w:tcW w:w="1526" w:type="dxa"/>
          </w:tcPr>
          <w:p w:rsidR="00DB1A42" w:rsidRDefault="00DB1A42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gridSpan w:val="2"/>
          </w:tcPr>
          <w:p w:rsidR="00657F9D" w:rsidRDefault="00657F9D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220930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  <w:p w:rsidR="00657F9D" w:rsidRDefault="00657F9D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F9D" w:rsidRDefault="00657F9D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42" w:rsidRDefault="00026568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Подготовительная группа</w:t>
            </w:r>
          </w:p>
          <w:p w:rsidR="00DB1A42" w:rsidRDefault="00DB1A42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57F9D" w:rsidRDefault="00657F9D" w:rsidP="00ED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консультация</w:t>
            </w:r>
          </w:p>
          <w:p w:rsidR="00657F9D" w:rsidRDefault="00657F9D" w:rsidP="00ED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  <w:p w:rsidR="00DB1A42" w:rsidRDefault="00DB1A42" w:rsidP="00ED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  <w:p w:rsidR="00026568" w:rsidRDefault="00026568" w:rsidP="00ED5BE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Святки, святки – поем колядки»</w:t>
            </w:r>
          </w:p>
          <w:p w:rsidR="00DB1A42" w:rsidRPr="00BF1446" w:rsidRDefault="00DB1A42" w:rsidP="00ED5BE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Святочный вечерок»</w:t>
            </w:r>
          </w:p>
        </w:tc>
        <w:tc>
          <w:tcPr>
            <w:tcW w:w="2552" w:type="dxa"/>
          </w:tcPr>
          <w:p w:rsidR="00657F9D" w:rsidRDefault="00657F9D" w:rsidP="00ED5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ширму в группе для родителей</w:t>
            </w:r>
          </w:p>
          <w:p w:rsidR="00026568" w:rsidRDefault="00026568" w:rsidP="00ED5B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A42" w:rsidRPr="00652ABC" w:rsidRDefault="00DB1A42" w:rsidP="00ED5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ABC">
              <w:rPr>
                <w:rFonts w:ascii="Times New Roman" w:hAnsi="Times New Roman" w:cs="Times New Roman"/>
                <w:sz w:val="18"/>
                <w:szCs w:val="18"/>
              </w:rPr>
              <w:t xml:space="preserve">Конспекты занятий и сценарии календарно-обрядовых  праздников </w:t>
            </w:r>
            <w:proofErr w:type="spellStart"/>
            <w:proofErr w:type="gramStart"/>
            <w:r w:rsidRPr="00652ABC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652ABC">
              <w:rPr>
                <w:rFonts w:ascii="Times New Roman" w:hAnsi="Times New Roman" w:cs="Times New Roman"/>
                <w:sz w:val="18"/>
                <w:szCs w:val="18"/>
              </w:rPr>
              <w:t xml:space="preserve"> 194, №2</w:t>
            </w:r>
          </w:p>
        </w:tc>
      </w:tr>
      <w:tr w:rsidR="00DB1A42" w:rsidTr="00ED5BEB">
        <w:tc>
          <w:tcPr>
            <w:tcW w:w="11165" w:type="dxa"/>
            <w:gridSpan w:val="6"/>
          </w:tcPr>
          <w:p w:rsidR="00083A8F" w:rsidRDefault="00083A8F" w:rsidP="00ED5B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1A42" w:rsidRDefault="00DB1A42" w:rsidP="00ED5B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68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й квартал</w:t>
            </w:r>
          </w:p>
          <w:p w:rsidR="00657F9D" w:rsidRPr="00296807" w:rsidRDefault="00657F9D" w:rsidP="00657F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должать разрабатывать и пополнять методический материал для детей  старшего дошкольного возраста по теме: </w:t>
            </w:r>
          </w:p>
          <w:p w:rsidR="00DB1A42" w:rsidRDefault="00DB1A42" w:rsidP="00ED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лендарно-обрядовые праздники»  </w:t>
            </w:r>
            <w:r w:rsidRPr="00923F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: «Весна»</w:t>
            </w:r>
          </w:p>
        </w:tc>
      </w:tr>
      <w:tr w:rsidR="002D2144" w:rsidTr="002D2144">
        <w:trPr>
          <w:trHeight w:val="720"/>
        </w:trPr>
        <w:tc>
          <w:tcPr>
            <w:tcW w:w="1526" w:type="dxa"/>
            <w:vMerge w:val="restart"/>
          </w:tcPr>
          <w:p w:rsidR="002D2144" w:rsidRDefault="002D2144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gridSpan w:val="2"/>
          </w:tcPr>
          <w:p w:rsidR="002D2144" w:rsidRDefault="002D2144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44" w:rsidRDefault="002D2144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144" w:rsidRDefault="002D2144" w:rsidP="0008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D2144" w:rsidRDefault="002D2144" w:rsidP="00083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лан сценариев календарно-обрядовых праздников</w:t>
            </w:r>
          </w:p>
          <w:p w:rsidR="002D2144" w:rsidRDefault="002D2144" w:rsidP="00083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2144" w:rsidRDefault="002D2144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144" w:rsidTr="00ED5BEB">
        <w:trPr>
          <w:trHeight w:val="390"/>
        </w:trPr>
        <w:tc>
          <w:tcPr>
            <w:tcW w:w="1526" w:type="dxa"/>
            <w:vMerge/>
          </w:tcPr>
          <w:p w:rsidR="002D2144" w:rsidRDefault="002D2144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2D2144" w:rsidRDefault="002D2144" w:rsidP="007F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4110" w:type="dxa"/>
            <w:gridSpan w:val="2"/>
          </w:tcPr>
          <w:p w:rsidR="002D2144" w:rsidRDefault="002D2144" w:rsidP="007F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развлечение</w:t>
            </w:r>
          </w:p>
          <w:p w:rsidR="002D2144" w:rsidRDefault="002D2144" w:rsidP="007F50F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D21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День весеннего равноденстви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2D2144" w:rsidRDefault="002D2144" w:rsidP="007F50F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 марта</w:t>
            </w:r>
          </w:p>
          <w:p w:rsidR="002D2144" w:rsidRPr="002D2144" w:rsidRDefault="002D2144" w:rsidP="007F50F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2D2144" w:rsidRPr="002D2144" w:rsidRDefault="002D2144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44">
              <w:rPr>
                <w:rFonts w:ascii="Times New Roman" w:hAnsi="Times New Roman" w:cs="Times New Roman"/>
                <w:sz w:val="24"/>
                <w:szCs w:val="24"/>
              </w:rPr>
              <w:t>Папка «Фольклор»</w:t>
            </w:r>
          </w:p>
        </w:tc>
      </w:tr>
      <w:tr w:rsidR="002D2144" w:rsidTr="00ED5BEB">
        <w:trPr>
          <w:trHeight w:val="330"/>
        </w:trPr>
        <w:tc>
          <w:tcPr>
            <w:tcW w:w="1526" w:type="dxa"/>
            <w:vMerge w:val="restart"/>
          </w:tcPr>
          <w:p w:rsidR="002D2144" w:rsidRDefault="002D2144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39" w:type="dxa"/>
            <w:gridSpan w:val="5"/>
          </w:tcPr>
          <w:p w:rsidR="002D2144" w:rsidRDefault="002D2144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ставить и оформить картотек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ширму-передвижку) </w:t>
            </w:r>
            <w:r w:rsidRPr="00DB1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ных загадок, считалок, песен,  закличе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на-красн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D2144" w:rsidTr="00ED5BEB">
        <w:trPr>
          <w:trHeight w:val="210"/>
        </w:trPr>
        <w:tc>
          <w:tcPr>
            <w:tcW w:w="1526" w:type="dxa"/>
            <w:vMerge/>
          </w:tcPr>
          <w:p w:rsidR="002D2144" w:rsidRDefault="002D2144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2D2144" w:rsidRDefault="002D2144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педагоги</w:t>
            </w:r>
          </w:p>
          <w:p w:rsidR="002D2144" w:rsidRDefault="002D2144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2D2144" w:rsidRDefault="002D2144" w:rsidP="00ED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консультация</w:t>
            </w:r>
          </w:p>
          <w:p w:rsidR="002D2144" w:rsidRPr="002D2144" w:rsidRDefault="002D2144" w:rsidP="002D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9" w:type="dxa"/>
            <w:gridSpan w:val="2"/>
          </w:tcPr>
          <w:p w:rsidR="002D2144" w:rsidRPr="002D2144" w:rsidRDefault="002D2144" w:rsidP="00ED5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ширму в группе для родителей</w:t>
            </w:r>
          </w:p>
        </w:tc>
      </w:tr>
      <w:tr w:rsidR="002D2144" w:rsidTr="00FB199A">
        <w:tc>
          <w:tcPr>
            <w:tcW w:w="1526" w:type="dxa"/>
          </w:tcPr>
          <w:p w:rsidR="002D2144" w:rsidRDefault="002D2144" w:rsidP="00ED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639" w:type="dxa"/>
            <w:gridSpan w:val="5"/>
          </w:tcPr>
          <w:p w:rsidR="002D2144" w:rsidRPr="00FB2981" w:rsidRDefault="002D2144" w:rsidP="00ED5B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проделанной работы, планирование на 2019-2020 учебный год</w:t>
            </w:r>
          </w:p>
        </w:tc>
      </w:tr>
    </w:tbl>
    <w:p w:rsidR="00DB1A42" w:rsidRDefault="00DB1A42" w:rsidP="00DE6D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A42" w:rsidRDefault="00DB1A42" w:rsidP="00DE6D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FA1" w:rsidRDefault="009F2FA1" w:rsidP="00D21F30">
      <w:pPr>
        <w:pageBreakBefore/>
        <w:ind w:firstLine="540"/>
        <w:jc w:val="center"/>
        <w:rPr>
          <w:b/>
          <w:bCs/>
          <w:iCs/>
          <w:sz w:val="32"/>
          <w:szCs w:val="32"/>
        </w:rPr>
      </w:pPr>
    </w:p>
    <w:p w:rsidR="00D21F30" w:rsidRDefault="00D21F30" w:rsidP="00D21F30">
      <w:pPr>
        <w:pageBreakBefore/>
        <w:ind w:firstLine="54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Учебно-тематический план типовых и комплексных занятий по обучению  детей песенному фольклору (песни, частушки, потешки), (старшая группа)</w:t>
      </w:r>
    </w:p>
    <w:p w:rsidR="00D21F30" w:rsidRDefault="00D21F30" w:rsidP="00D21F30">
      <w:pPr>
        <w:ind w:firstLine="540"/>
      </w:pPr>
    </w:p>
    <w:p w:rsidR="00D21F30" w:rsidRDefault="00D21F30" w:rsidP="00D21F30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55"/>
        <w:gridCol w:w="2364"/>
        <w:gridCol w:w="4140"/>
        <w:gridCol w:w="2724"/>
      </w:tblGrid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  <w:jc w:val="center"/>
            </w:pPr>
            <w: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  <w:jc w:val="center"/>
            </w:pPr>
            <w:r>
              <w:t>Тема заняти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  <w:ind w:left="-66" w:firstLine="66"/>
              <w:jc w:val="center"/>
            </w:pPr>
            <w:r>
              <w:t>Содержание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snapToGrid w:val="0"/>
              <w:jc w:val="center"/>
            </w:pPr>
            <w:r>
              <w:t>Время проведения</w:t>
            </w:r>
          </w:p>
        </w:tc>
      </w:tr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1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«Петушок и Баба Яга»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Исполнение русских народных песен, закличек, частушек, танцев. Проговаривание скороговорок, рас</w:t>
            </w:r>
            <w:r>
              <w:softHyphen/>
              <w:t xml:space="preserve">сказывание потешек, небылиц. Проведение русской народной игры «Бабка </w:t>
            </w:r>
            <w:proofErr w:type="spellStart"/>
            <w:r>
              <w:t>Ежка</w:t>
            </w:r>
            <w:proofErr w:type="spellEnd"/>
            <w:r>
              <w:t>»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30" w:rsidRDefault="00D21F30" w:rsidP="00EB4BEF">
            <w:pPr>
              <w:autoSpaceDE w:val="0"/>
              <w:snapToGrid w:val="0"/>
            </w:pPr>
            <w:r>
              <w:t>Сентябрь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Одно занятие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30 минут</w:t>
            </w:r>
          </w:p>
        </w:tc>
      </w:tr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2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«Баю-баю-баю-бай, поскорее засыпай!»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Знакомство с особенностями со</w:t>
            </w:r>
            <w:r>
              <w:softHyphen/>
              <w:t>держания колыбельных песен и приговорок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autoSpaceDE w:val="0"/>
              <w:snapToGrid w:val="0"/>
            </w:pPr>
            <w:r>
              <w:t>Октябрь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Одно занятие</w:t>
            </w:r>
          </w:p>
          <w:p w:rsidR="00D21F30" w:rsidRDefault="00D21F30" w:rsidP="00EB4BEF">
            <w:r>
              <w:t>30 минут</w:t>
            </w:r>
          </w:p>
        </w:tc>
      </w:tr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3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«Песня — душа народа»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Рассказ о любви русского народа к песне. Исполнение песен и стихов. Хоровод «Во поле березонька стояла»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autoSpaceDE w:val="0"/>
              <w:snapToGrid w:val="0"/>
            </w:pPr>
            <w:r>
              <w:t>Ноябрь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Одно занятие</w:t>
            </w:r>
          </w:p>
          <w:p w:rsidR="00D21F30" w:rsidRDefault="00D21F30" w:rsidP="00EB4BEF">
            <w:r>
              <w:t>30 минут</w:t>
            </w:r>
          </w:p>
        </w:tc>
      </w:tr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4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Лирическая песн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Рассказ о том, что такое лирическая песня Исполнение песен, танцев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autoSpaceDE w:val="0"/>
              <w:snapToGrid w:val="0"/>
            </w:pPr>
            <w:r>
              <w:t>Декабрь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Одно занятие</w:t>
            </w:r>
          </w:p>
          <w:p w:rsidR="00D21F30" w:rsidRDefault="00D21F30" w:rsidP="00EB4BEF">
            <w:r>
              <w:t>30 минут</w:t>
            </w:r>
          </w:p>
        </w:tc>
      </w:tr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5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Хороводная песн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Знакомство с видами хороводной песни. Исполнение песен, хороводов. Разучивание хоровода «Мак-</w:t>
            </w:r>
            <w:proofErr w:type="spellStart"/>
            <w:r>
              <w:t>маковочек</w:t>
            </w:r>
            <w:proofErr w:type="spellEnd"/>
            <w:r>
              <w:t>»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autoSpaceDE w:val="0"/>
              <w:snapToGrid w:val="0"/>
            </w:pPr>
            <w:r>
              <w:t>Январь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Одно занятие</w:t>
            </w:r>
          </w:p>
          <w:p w:rsidR="00D21F30" w:rsidRDefault="00D21F30" w:rsidP="00EB4BEF">
            <w:r>
              <w:t>30 минут</w:t>
            </w:r>
          </w:p>
        </w:tc>
      </w:tr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6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Плясовая песн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Знакомство с плясовой песней. Исполнение частушек, песен, плясок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autoSpaceDE w:val="0"/>
              <w:snapToGrid w:val="0"/>
            </w:pPr>
            <w:r>
              <w:t>Февраль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Одно занятие</w:t>
            </w:r>
          </w:p>
          <w:p w:rsidR="00D21F30" w:rsidRDefault="00D21F30" w:rsidP="00EB4BEF">
            <w:pPr>
              <w:snapToGrid w:val="0"/>
            </w:pPr>
            <w:r>
              <w:t>30 минут</w:t>
            </w:r>
          </w:p>
        </w:tc>
      </w:tr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7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«Без частушек про</w:t>
            </w:r>
            <w:r>
              <w:softHyphen/>
              <w:t>жить можно, да чего-то не живут»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Занятие   первое. Рассказ о характерных признаках частушки. Знакомство с плясовыми частушками. Исполнение современных частушек Занятие   второе. Знакомство с частушками, исполняемыми в разных регионах России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autoSpaceDE w:val="0"/>
              <w:snapToGrid w:val="0"/>
            </w:pPr>
            <w:r>
              <w:t>Март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Одно занятие</w:t>
            </w:r>
          </w:p>
          <w:p w:rsidR="00D21F30" w:rsidRDefault="00D21F30" w:rsidP="00EB4BEF">
            <w:r>
              <w:t>30 минут</w:t>
            </w:r>
          </w:p>
        </w:tc>
      </w:tr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8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«Маша и медведь»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 xml:space="preserve">Использование на занятии сюжета одноименной русской народной сказки. </w:t>
            </w:r>
            <w:r>
              <w:lastRenderedPageBreak/>
              <w:t xml:space="preserve">Исполнение русских народных песен «Во поле березонька стояла», «Куда летишь, </w:t>
            </w:r>
            <w:proofErr w:type="spellStart"/>
            <w:r>
              <w:t>кукушечка</w:t>
            </w:r>
            <w:proofErr w:type="spellEnd"/>
            <w:r>
              <w:t>?», хороводной «Как пошли наши подружки», частушек. Чтение потешек. Проведение русской народной игры «Ворон»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autoSpaceDE w:val="0"/>
              <w:snapToGrid w:val="0"/>
            </w:pPr>
            <w:r>
              <w:lastRenderedPageBreak/>
              <w:t>Март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lastRenderedPageBreak/>
              <w:t>Одно занятие</w:t>
            </w:r>
          </w:p>
          <w:p w:rsidR="00D21F30" w:rsidRDefault="00D21F30" w:rsidP="00EB4BEF">
            <w:r>
              <w:t>30 минут</w:t>
            </w:r>
          </w:p>
        </w:tc>
      </w:tr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lastRenderedPageBreak/>
              <w:t>9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«По полю»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Инсценировка русской народной песни «По полю»</w:t>
            </w:r>
          </w:p>
          <w:p w:rsidR="00D21F30" w:rsidRDefault="00D21F30" w:rsidP="00EB4BEF">
            <w:r>
              <w:t>Подыгрывание мелодии на детских музыкальных инструментах</w:t>
            </w:r>
          </w:p>
          <w:p w:rsidR="00D21F30" w:rsidRDefault="00D21F30" w:rsidP="00EB4BEF">
            <w:r>
              <w:t xml:space="preserve">Знакомство с русскими народными инструментами (круговая </w:t>
            </w:r>
            <w:proofErr w:type="spellStart"/>
            <w:r>
              <w:t>трещётка</w:t>
            </w:r>
            <w:proofErr w:type="spellEnd"/>
            <w:r>
              <w:t>, коробочка).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autoSpaceDE w:val="0"/>
              <w:snapToGrid w:val="0"/>
            </w:pPr>
            <w:r>
              <w:t>Апрель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Одно занятие</w:t>
            </w:r>
          </w:p>
          <w:p w:rsidR="00D21F30" w:rsidRDefault="00D21F30" w:rsidP="00EB4BEF">
            <w:r>
              <w:t>30 минут</w:t>
            </w:r>
          </w:p>
        </w:tc>
      </w:tr>
      <w:tr w:rsidR="00D21F30" w:rsidTr="00EB4BEF">
        <w:trPr>
          <w:trHeight w:val="27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10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 xml:space="preserve"> Колыбельная песен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Знакомство детей с новыми колыбельными песнями</w:t>
            </w:r>
          </w:p>
          <w:p w:rsidR="00D21F30" w:rsidRDefault="00D21F30" w:rsidP="00EB4BEF">
            <w:r>
              <w:t>Исполнение уже знакомых колыбельных песен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autoSpaceDE w:val="0"/>
              <w:snapToGrid w:val="0"/>
            </w:pPr>
            <w:r>
              <w:t>Май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Одно занятие</w:t>
            </w:r>
          </w:p>
          <w:p w:rsidR="00D21F30" w:rsidRDefault="00D21F30" w:rsidP="00EB4BEF">
            <w:r>
              <w:t>30 минут</w:t>
            </w:r>
          </w:p>
        </w:tc>
      </w:tr>
    </w:tbl>
    <w:p w:rsidR="00D21F30" w:rsidRDefault="00D21F30">
      <w:pPr>
        <w:rPr>
          <w:rFonts w:ascii="Times New Roman" w:hAnsi="Times New Roman" w:cs="Times New Roman"/>
          <w:sz w:val="24"/>
          <w:szCs w:val="24"/>
        </w:rPr>
      </w:pPr>
    </w:p>
    <w:p w:rsidR="00A71991" w:rsidRDefault="00A71991" w:rsidP="00A71991">
      <w:pPr>
        <w:pageBreakBefore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Учебно-тематический перспективный план музыкальных занятий и развлечений </w:t>
      </w:r>
    </w:p>
    <w:p w:rsidR="00A71991" w:rsidRDefault="00A71991" w:rsidP="00A719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на основе русского фольклора)</w:t>
      </w:r>
    </w:p>
    <w:p w:rsidR="00A71991" w:rsidRDefault="00A71991" w:rsidP="00A719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старшего возраста</w:t>
      </w:r>
    </w:p>
    <w:p w:rsidR="00A71991" w:rsidRDefault="00A71991" w:rsidP="00A71991">
      <w:pPr>
        <w:shd w:val="clear" w:color="auto" w:fill="FFFFFF"/>
        <w:ind w:left="3466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3322"/>
        <w:gridCol w:w="4452"/>
      </w:tblGrid>
      <w:tr w:rsidR="00A71991" w:rsidTr="00EB4BEF">
        <w:trPr>
          <w:trHeight w:hRule="exact" w:val="6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проведения</w:t>
            </w:r>
          </w:p>
        </w:tc>
        <w:tc>
          <w:tcPr>
            <w:tcW w:w="7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ind w:left="2261"/>
              <w:rPr>
                <w:b/>
                <w:bCs/>
              </w:rPr>
            </w:pPr>
            <w:r>
              <w:rPr>
                <w:b/>
                <w:bCs/>
              </w:rPr>
              <w:t>Возрастные группы</w:t>
            </w:r>
          </w:p>
        </w:tc>
      </w:tr>
      <w:tr w:rsidR="00A71991" w:rsidTr="00EB4BEF">
        <w:trPr>
          <w:trHeight w:hRule="exact" w:val="41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ая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одготовительная</w:t>
            </w:r>
            <w:proofErr w:type="gramEnd"/>
            <w:r>
              <w:rPr>
                <w:b/>
                <w:bCs/>
              </w:rPr>
              <w:t xml:space="preserve"> к школе</w:t>
            </w:r>
          </w:p>
        </w:tc>
      </w:tr>
      <w:tr w:rsidR="00A71991" w:rsidTr="00EB4BEF">
        <w:trPr>
          <w:trHeight w:hRule="exact" w:val="171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  <w:r>
              <w:t>Сентябрь</w:t>
            </w:r>
          </w:p>
          <w:p w:rsidR="00A71991" w:rsidRDefault="00A71991" w:rsidP="00EB4BEF">
            <w:pPr>
              <w:shd w:val="clear" w:color="auto" w:fill="FFFFFF"/>
            </w:pP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2" w:lineRule="exact"/>
            </w:pPr>
            <w:r>
              <w:t>«В гости к бабушке и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дедушке» - </w:t>
            </w:r>
            <w:proofErr w:type="gramStart"/>
            <w:r>
              <w:rPr>
                <w:spacing w:val="-2"/>
              </w:rPr>
              <w:t>музыкальное</w:t>
            </w:r>
            <w:proofErr w:type="gramEnd"/>
          </w:p>
          <w:p w:rsidR="00A71991" w:rsidRDefault="00A71991" w:rsidP="00EB4BEF">
            <w:pPr>
              <w:shd w:val="clear" w:color="auto" w:fill="FFFFFF"/>
              <w:spacing w:line="322" w:lineRule="exact"/>
            </w:pPr>
            <w:r>
              <w:t>занятие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</w:pPr>
            <w:r>
              <w:t>30 минут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6" w:lineRule="exact"/>
              <w:ind w:right="1272"/>
            </w:pPr>
            <w:r>
              <w:t>«Мы потешки очень любим» - музыкальное занятие</w:t>
            </w:r>
          </w:p>
          <w:p w:rsidR="00A71991" w:rsidRDefault="00A71991" w:rsidP="00EB4BEF">
            <w:pPr>
              <w:shd w:val="clear" w:color="auto" w:fill="FFFFFF"/>
              <w:spacing w:line="326" w:lineRule="exact"/>
              <w:ind w:right="1272"/>
            </w:pPr>
          </w:p>
          <w:p w:rsidR="00A71991" w:rsidRDefault="00A71991" w:rsidP="00EB4BEF">
            <w:pPr>
              <w:shd w:val="clear" w:color="auto" w:fill="FFFFFF"/>
              <w:spacing w:line="326" w:lineRule="exact"/>
              <w:ind w:right="1272"/>
            </w:pPr>
          </w:p>
          <w:p w:rsidR="00A71991" w:rsidRDefault="00A71991" w:rsidP="00EB4BEF">
            <w:pPr>
              <w:shd w:val="clear" w:color="auto" w:fill="FFFFFF"/>
              <w:spacing w:line="326" w:lineRule="exact"/>
              <w:ind w:right="1272"/>
            </w:pPr>
            <w:r>
              <w:t>35 минут</w:t>
            </w:r>
          </w:p>
        </w:tc>
      </w:tr>
      <w:tr w:rsidR="00A71991" w:rsidTr="00EB4BEF">
        <w:trPr>
          <w:trHeight w:val="50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  <w:r>
              <w:t>Октябрь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Pr="00F42A7B" w:rsidRDefault="00A71991" w:rsidP="00EB4BEF">
            <w:pPr>
              <w:shd w:val="clear" w:color="auto" w:fill="FFFFFF"/>
              <w:snapToGrid w:val="0"/>
              <w:spacing w:line="322" w:lineRule="exact"/>
            </w:pPr>
            <w:r>
              <w:t xml:space="preserve">«Осенняя </w:t>
            </w:r>
            <w:r>
              <w:rPr>
                <w:spacing w:val="-3"/>
              </w:rPr>
              <w:t xml:space="preserve">ярмарка» - </w:t>
            </w:r>
            <w:proofErr w:type="gramStart"/>
            <w:r>
              <w:rPr>
                <w:spacing w:val="-3"/>
              </w:rPr>
              <w:t>музыкальное</w:t>
            </w:r>
            <w:proofErr w:type="gramEnd"/>
          </w:p>
          <w:p w:rsidR="00A71991" w:rsidRDefault="00A71991" w:rsidP="00EB4BEF">
            <w:pPr>
              <w:shd w:val="clear" w:color="auto" w:fill="FFFFFF"/>
              <w:spacing w:line="322" w:lineRule="exact"/>
            </w:pPr>
            <w:r>
              <w:t>развлечение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</w:pPr>
          </w:p>
          <w:p w:rsidR="00A71991" w:rsidRDefault="00A71991" w:rsidP="00EB4BEF">
            <w:pPr>
              <w:shd w:val="clear" w:color="auto" w:fill="FFFFFF"/>
              <w:spacing w:line="322" w:lineRule="exact"/>
            </w:pPr>
            <w:r>
              <w:t>30 минут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2" w:lineRule="exact"/>
              <w:ind w:right="936" w:firstLine="5"/>
            </w:pPr>
            <w:r>
              <w:t xml:space="preserve">«У самовара не скучаем - разговор ведем за чаем» </w:t>
            </w:r>
            <w:proofErr w:type="gramStart"/>
            <w:r>
              <w:t>-м</w:t>
            </w:r>
            <w:proofErr w:type="gramEnd"/>
            <w:r>
              <w:t>узыкальное развлечение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  <w:ind w:right="936" w:firstLine="5"/>
            </w:pPr>
          </w:p>
          <w:p w:rsidR="00A71991" w:rsidRDefault="00A71991" w:rsidP="00EB4BEF">
            <w:pPr>
              <w:shd w:val="clear" w:color="auto" w:fill="FFFFFF"/>
              <w:spacing w:line="322" w:lineRule="exact"/>
              <w:ind w:right="936" w:firstLine="5"/>
            </w:pPr>
            <w:r>
              <w:t>35-40 минут</w:t>
            </w:r>
          </w:p>
        </w:tc>
      </w:tr>
      <w:tr w:rsidR="00A71991" w:rsidTr="00EB4BEF">
        <w:trPr>
          <w:trHeight w:hRule="exact" w:val="129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  <w:r>
              <w:t>Ноябрь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2" w:lineRule="exact"/>
            </w:pPr>
            <w:r>
              <w:t>«Играем в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  <w:rPr>
                <w:spacing w:val="-3"/>
              </w:rPr>
            </w:pPr>
            <w:r>
              <w:rPr>
                <w:spacing w:val="-3"/>
              </w:rPr>
              <w:t xml:space="preserve">оркестр» - </w:t>
            </w:r>
            <w:proofErr w:type="gramStart"/>
            <w:r>
              <w:rPr>
                <w:spacing w:val="-3"/>
              </w:rPr>
              <w:t>музыкальное</w:t>
            </w:r>
            <w:proofErr w:type="gramEnd"/>
          </w:p>
          <w:p w:rsidR="00A71991" w:rsidRDefault="00A71991" w:rsidP="00EB4BEF">
            <w:pPr>
              <w:shd w:val="clear" w:color="auto" w:fill="FFFFFF"/>
              <w:spacing w:line="322" w:lineRule="exact"/>
            </w:pPr>
            <w:r>
              <w:t>занятие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</w:pPr>
            <w:r>
              <w:t>30 минут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17" w:lineRule="exact"/>
            </w:pPr>
            <w:r>
              <w:t>«Мы поем и</w:t>
            </w:r>
          </w:p>
          <w:p w:rsidR="00A71991" w:rsidRDefault="00A71991" w:rsidP="00EB4BEF">
            <w:pPr>
              <w:shd w:val="clear" w:color="auto" w:fill="FFFFFF"/>
              <w:spacing w:line="317" w:lineRule="exact"/>
            </w:pPr>
            <w:r>
              <w:t>пляшем» - музыкальное</w:t>
            </w:r>
          </w:p>
          <w:p w:rsidR="00A71991" w:rsidRDefault="00A71991" w:rsidP="00EB4BEF">
            <w:pPr>
              <w:shd w:val="clear" w:color="auto" w:fill="FFFFFF"/>
              <w:spacing w:line="317" w:lineRule="exact"/>
            </w:pPr>
            <w:r>
              <w:t>занятие</w:t>
            </w:r>
          </w:p>
          <w:p w:rsidR="00A71991" w:rsidRDefault="00A71991" w:rsidP="00EB4BEF">
            <w:pPr>
              <w:shd w:val="clear" w:color="auto" w:fill="FFFFFF"/>
              <w:spacing w:line="317" w:lineRule="exact"/>
            </w:pPr>
            <w:r>
              <w:t>35 минут</w:t>
            </w:r>
          </w:p>
        </w:tc>
      </w:tr>
      <w:tr w:rsidR="00A71991" w:rsidTr="00EB4BEF">
        <w:trPr>
          <w:trHeight w:hRule="exact" w:val="103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  <w:r>
              <w:t>Декабрь</w:t>
            </w:r>
          </w:p>
        </w:tc>
        <w:tc>
          <w:tcPr>
            <w:tcW w:w="7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ind w:left="1949"/>
            </w:pPr>
            <w:r>
              <w:t>«В гости к зимушке-зиме»</w:t>
            </w:r>
          </w:p>
          <w:p w:rsidR="00A71991" w:rsidRDefault="00A71991" w:rsidP="00EB4BEF">
            <w:pPr>
              <w:shd w:val="clear" w:color="auto" w:fill="FFFFFF"/>
              <w:ind w:left="1949"/>
            </w:pPr>
          </w:p>
          <w:p w:rsidR="00A71991" w:rsidRDefault="00A71991" w:rsidP="00EB4BEF">
            <w:pPr>
              <w:shd w:val="clear" w:color="auto" w:fill="FFFFFF"/>
            </w:pPr>
            <w:r>
              <w:t>30 минут                                                           35 минут</w:t>
            </w:r>
          </w:p>
        </w:tc>
      </w:tr>
      <w:tr w:rsidR="00A71991" w:rsidTr="00EB4BEF">
        <w:trPr>
          <w:trHeight w:val="50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  <w:r>
              <w:t>Январь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6" w:lineRule="exact"/>
            </w:pPr>
            <w:r>
              <w:t>«Колядки» -</w:t>
            </w:r>
          </w:p>
          <w:p w:rsidR="00A71991" w:rsidRDefault="00A71991" w:rsidP="00EB4BEF">
            <w:pPr>
              <w:shd w:val="clear" w:color="auto" w:fill="FFFFFF"/>
              <w:spacing w:line="326" w:lineRule="exact"/>
            </w:pPr>
            <w:r>
              <w:t>Музыкальное развлечение</w:t>
            </w:r>
          </w:p>
          <w:p w:rsidR="00A71991" w:rsidRDefault="00A71991" w:rsidP="00EB4BEF">
            <w:pPr>
              <w:shd w:val="clear" w:color="auto" w:fill="FFFFFF"/>
              <w:spacing w:line="326" w:lineRule="exact"/>
            </w:pPr>
            <w:r>
              <w:t>30 минут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31" w:lineRule="exact"/>
              <w:ind w:right="941"/>
            </w:pPr>
            <w:r>
              <w:t>«Святки, святки, веселись ребятки!» - музыкальное развлечение</w:t>
            </w:r>
          </w:p>
          <w:p w:rsidR="00A71991" w:rsidRDefault="00A71991" w:rsidP="00EB4BEF">
            <w:pPr>
              <w:shd w:val="clear" w:color="auto" w:fill="FFFFFF"/>
              <w:spacing w:line="331" w:lineRule="exact"/>
              <w:ind w:right="941"/>
            </w:pPr>
            <w:r>
              <w:t>35-40минут</w:t>
            </w:r>
          </w:p>
        </w:tc>
      </w:tr>
      <w:tr w:rsidR="00A71991" w:rsidTr="00EB4BEF">
        <w:trPr>
          <w:trHeight w:hRule="exact" w:val="136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  <w:r>
              <w:t>Февраль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17" w:lineRule="exact"/>
              <w:ind w:right="1013" w:firstLine="10"/>
            </w:pPr>
            <w:r>
              <w:t xml:space="preserve">«Играем на шумовых инструментах» </w:t>
            </w:r>
            <w:proofErr w:type="gramStart"/>
            <w:r>
              <w:t>-м</w:t>
            </w:r>
            <w:proofErr w:type="gramEnd"/>
            <w:r>
              <w:t>уз. Занятие</w:t>
            </w:r>
          </w:p>
          <w:p w:rsidR="00A71991" w:rsidRDefault="00A71991" w:rsidP="00EB4BEF">
            <w:pPr>
              <w:shd w:val="clear" w:color="auto" w:fill="FFFFFF"/>
              <w:spacing w:line="317" w:lineRule="exact"/>
              <w:ind w:right="1013" w:firstLine="10"/>
            </w:pPr>
            <w:r>
              <w:t>30 минут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2" w:lineRule="exact"/>
              <w:ind w:right="1253"/>
            </w:pPr>
            <w:r>
              <w:t>«Зима-волшебница» - музыкальное занятие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  <w:ind w:right="1253"/>
            </w:pPr>
          </w:p>
          <w:p w:rsidR="00A71991" w:rsidRDefault="00A71991" w:rsidP="00EB4BEF">
            <w:pPr>
              <w:shd w:val="clear" w:color="auto" w:fill="FFFFFF"/>
              <w:spacing w:line="322" w:lineRule="exact"/>
              <w:ind w:right="1253"/>
            </w:pPr>
            <w:r>
              <w:t>35 минут</w:t>
            </w:r>
          </w:p>
        </w:tc>
      </w:tr>
      <w:tr w:rsidR="00A71991" w:rsidTr="00EB4BEF">
        <w:trPr>
          <w:trHeight w:hRule="exact" w:val="102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  <w:r>
              <w:t>Март</w:t>
            </w:r>
          </w:p>
        </w:tc>
        <w:tc>
          <w:tcPr>
            <w:tcW w:w="7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2" w:lineRule="exact"/>
              <w:ind w:right="1320" w:firstLine="10"/>
            </w:pPr>
            <w:r>
              <w:rPr>
                <w:spacing w:val="-2"/>
              </w:rPr>
              <w:t xml:space="preserve">«Масленица - широкая боярыня» - музыкальное </w:t>
            </w:r>
            <w:r>
              <w:t>развлечение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  <w:ind w:right="1320" w:firstLine="10"/>
            </w:pPr>
          </w:p>
          <w:p w:rsidR="00A71991" w:rsidRDefault="00A71991" w:rsidP="00EB4BEF">
            <w:pPr>
              <w:shd w:val="clear" w:color="auto" w:fill="FFFFFF"/>
              <w:spacing w:line="322" w:lineRule="exact"/>
              <w:ind w:right="1320" w:firstLine="10"/>
            </w:pPr>
            <w:r>
              <w:t>30 минут                                                           35 минут</w:t>
            </w:r>
          </w:p>
        </w:tc>
      </w:tr>
      <w:tr w:rsidR="00A71991" w:rsidTr="00EB4BEF">
        <w:trPr>
          <w:trHeight w:hRule="exact" w:val="104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  <w:r>
              <w:t>Апрель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6" w:lineRule="exact"/>
              <w:ind w:right="10" w:firstLine="5"/>
            </w:pPr>
            <w:r>
              <w:t xml:space="preserve">«Прибаутки и </w:t>
            </w:r>
            <w:r>
              <w:rPr>
                <w:spacing w:val="-3"/>
              </w:rPr>
              <w:t xml:space="preserve">потешки» - музыкальное </w:t>
            </w:r>
            <w:r>
              <w:t>занятие</w:t>
            </w:r>
          </w:p>
          <w:p w:rsidR="00A71991" w:rsidRDefault="00A71991" w:rsidP="00EB4BEF">
            <w:pPr>
              <w:shd w:val="clear" w:color="auto" w:fill="FFFFFF"/>
              <w:spacing w:line="326" w:lineRule="exact"/>
              <w:ind w:right="10" w:firstLine="5"/>
            </w:pPr>
            <w:r>
              <w:t>30 минут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31" w:lineRule="exact"/>
              <w:ind w:right="1325"/>
            </w:pPr>
            <w:r>
              <w:t>«Весенний хоровод» - музыкальное занятие</w:t>
            </w:r>
          </w:p>
          <w:p w:rsidR="00A71991" w:rsidRDefault="00A71991" w:rsidP="00EB4BEF">
            <w:pPr>
              <w:shd w:val="clear" w:color="auto" w:fill="FFFFFF"/>
              <w:spacing w:line="331" w:lineRule="exact"/>
              <w:ind w:right="1325"/>
            </w:pPr>
            <w:r>
              <w:t>35 минут</w:t>
            </w:r>
          </w:p>
        </w:tc>
      </w:tr>
      <w:tr w:rsidR="00A71991" w:rsidTr="00EB4BEF">
        <w:trPr>
          <w:trHeight w:hRule="exact" w:val="1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  <w:r>
              <w:lastRenderedPageBreak/>
              <w:t>Май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2" w:lineRule="exact"/>
            </w:pPr>
            <w:r>
              <w:t>«Звуки весны» -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</w:pPr>
            <w:r>
              <w:t>Музыкальное развлечение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</w:pPr>
            <w:r>
              <w:t>30 минут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2" w:lineRule="exact"/>
              <w:ind w:right="653" w:hanging="5"/>
            </w:pPr>
            <w:r>
              <w:rPr>
                <w:spacing w:val="-3"/>
              </w:rPr>
              <w:t xml:space="preserve">«У околицы» - музыкальное </w:t>
            </w:r>
            <w:r>
              <w:t>развлечение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  <w:ind w:right="653" w:hanging="5"/>
            </w:pPr>
            <w:r>
              <w:t>35 минут</w:t>
            </w:r>
          </w:p>
        </w:tc>
      </w:tr>
    </w:tbl>
    <w:p w:rsidR="00A71991" w:rsidRPr="00FC36AD" w:rsidRDefault="00A71991">
      <w:pPr>
        <w:rPr>
          <w:rFonts w:ascii="Times New Roman" w:hAnsi="Times New Roman" w:cs="Times New Roman"/>
          <w:sz w:val="24"/>
          <w:szCs w:val="24"/>
        </w:rPr>
      </w:pPr>
    </w:p>
    <w:sectPr w:rsidR="00A71991" w:rsidRPr="00FC36AD" w:rsidSect="00BB3EBE">
      <w:pgSz w:w="11906" w:h="16838"/>
      <w:pgMar w:top="142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EB"/>
    <w:rsid w:val="00014651"/>
    <w:rsid w:val="00026568"/>
    <w:rsid w:val="0006606B"/>
    <w:rsid w:val="00083A8F"/>
    <w:rsid w:val="00183055"/>
    <w:rsid w:val="001E3B46"/>
    <w:rsid w:val="00220930"/>
    <w:rsid w:val="00296807"/>
    <w:rsid w:val="002D2144"/>
    <w:rsid w:val="004106EB"/>
    <w:rsid w:val="00452886"/>
    <w:rsid w:val="005E6916"/>
    <w:rsid w:val="00652ABC"/>
    <w:rsid w:val="00657F9D"/>
    <w:rsid w:val="007855FF"/>
    <w:rsid w:val="00864161"/>
    <w:rsid w:val="008C5FE5"/>
    <w:rsid w:val="00915623"/>
    <w:rsid w:val="00951114"/>
    <w:rsid w:val="009F2FA1"/>
    <w:rsid w:val="00A71991"/>
    <w:rsid w:val="00A850FF"/>
    <w:rsid w:val="00BB3EBE"/>
    <w:rsid w:val="00BF1446"/>
    <w:rsid w:val="00C22C0A"/>
    <w:rsid w:val="00C660AD"/>
    <w:rsid w:val="00CD3BDE"/>
    <w:rsid w:val="00CF25FA"/>
    <w:rsid w:val="00D21F30"/>
    <w:rsid w:val="00DB1A42"/>
    <w:rsid w:val="00DB7408"/>
    <w:rsid w:val="00DE6D34"/>
    <w:rsid w:val="00E05752"/>
    <w:rsid w:val="00F16128"/>
    <w:rsid w:val="00FB2981"/>
    <w:rsid w:val="00FC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108D-C4A8-4FF3-8D2F-694D9452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</dc:creator>
  <cp:keywords/>
  <dc:description/>
  <cp:lastModifiedBy>Ученик1</cp:lastModifiedBy>
  <cp:revision>15</cp:revision>
  <cp:lastPrinted>2017-08-28T11:01:00Z</cp:lastPrinted>
  <dcterms:created xsi:type="dcterms:W3CDTF">2016-08-05T04:32:00Z</dcterms:created>
  <dcterms:modified xsi:type="dcterms:W3CDTF">2019-12-31T05:27:00Z</dcterms:modified>
</cp:coreProperties>
</file>